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40BD" w14:textId="4DAB9C4C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第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>4</w:t>
      </w:r>
      <w:r w:rsidR="003B1BA6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>5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号様式（委託）</w:t>
      </w:r>
    </w:p>
    <w:p w14:paraId="28C46E13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                  </w:t>
      </w:r>
    </w:p>
    <w:p w14:paraId="12BF9976" w14:textId="77777777" w:rsidR="00FE1E31" w:rsidRPr="00FE1E31" w:rsidRDefault="00FE1E31" w:rsidP="00FE1E31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6"/>
          <w:kern w:val="0"/>
          <w:sz w:val="28"/>
          <w:szCs w:val="28"/>
        </w:rPr>
        <w:t>業　務　完　了　届</w:t>
      </w:r>
    </w:p>
    <w:p w14:paraId="5B6EED14" w14:textId="152BE76D" w:rsid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5059F7F8" w14:textId="4605BF60" w:rsidR="00F07984" w:rsidRDefault="00F07984" w:rsidP="00F07984">
      <w:pPr>
        <w:overflowPunct w:val="0"/>
        <w:ind w:firstLineChars="2700" w:firstLine="658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年　　月　　日</w:t>
      </w:r>
    </w:p>
    <w:p w14:paraId="3521B91B" w14:textId="69C72283" w:rsidR="00F07984" w:rsidRDefault="00F07984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6A9BE66B" w14:textId="77777777" w:rsidR="00F07984" w:rsidRPr="00FE1E31" w:rsidRDefault="00F07984" w:rsidP="00F07984">
      <w:pPr>
        <w:overflowPunct w:val="0"/>
        <w:ind w:firstLineChars="100" w:firstLine="244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函館市公営企業管理者</w:t>
      </w:r>
    </w:p>
    <w:p w14:paraId="1783F666" w14:textId="2A081282" w:rsidR="00F07984" w:rsidRDefault="00F07984" w:rsidP="00F0798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</w:t>
      </w: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企業局長</w:t>
      </w: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○○　○○　様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14:paraId="0D015623" w14:textId="07522FF8" w:rsidR="00F07984" w:rsidRDefault="00F07984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7706F9DC" w14:textId="12BAD4E1" w:rsidR="00F07984" w:rsidRDefault="00F07984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31D34425" w14:textId="64D644DC" w:rsidR="00F07984" w:rsidRPr="00FE1E31" w:rsidRDefault="00F07984" w:rsidP="00F0798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　　　　　　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住　所</w:t>
      </w:r>
    </w:p>
    <w:p w14:paraId="10EA1FE1" w14:textId="77777777" w:rsidR="00F07984" w:rsidRPr="00FE1E31" w:rsidRDefault="00F07984" w:rsidP="00F0798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（受注者）</w:t>
      </w:r>
    </w:p>
    <w:p w14:paraId="00D5A574" w14:textId="77777777" w:rsidR="00F07984" w:rsidRPr="00FE1E31" w:rsidRDefault="00F07984" w:rsidP="00F07984">
      <w:pPr>
        <w:overflowPunct w:val="0"/>
        <w:ind w:firstLineChars="2300" w:firstLine="561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氏　名</w:t>
      </w:r>
    </w:p>
    <w:p w14:paraId="24857270" w14:textId="2E83FD18" w:rsidR="00F07984" w:rsidRDefault="00F07984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1891435C" w14:textId="17D1D865" w:rsidR="00F07984" w:rsidRDefault="00F07984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68676877" w14:textId="77777777" w:rsidR="00F07984" w:rsidRDefault="00F07984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2AEC841A" w14:textId="77777777" w:rsidR="00F07984" w:rsidRPr="00FE1E31" w:rsidRDefault="00F07984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4989EE5C" w14:textId="1E8FBBA1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</w:t>
      </w:r>
      <w:r w:rsidR="004E295B" w:rsidRPr="004E295B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>委託業務名</w:t>
      </w:r>
      <w:r w:rsidR="004E295B" w:rsidRPr="004E295B">
        <w:rPr>
          <w:rFonts w:ascii="HG丸ｺﾞｼｯｸM-PRO" w:eastAsia="HG丸ｺﾞｼｯｸM-PRO" w:hAnsi="HG丸ｺﾞｼｯｸM-PRO" w:cs="ＭＳ 明朝"/>
          <w:color w:val="000000"/>
          <w:kern w:val="0"/>
          <w:szCs w:val="21"/>
          <w:u w:val="single"/>
        </w:rPr>
        <w:t xml:space="preserve"> </w:t>
      </w:r>
      <w:r w:rsidR="004E295B" w:rsidRPr="004E295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</w:t>
      </w:r>
      <w:r w:rsidR="004E295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/>
        </w:rPr>
        <w:t xml:space="preserve">　　　</w:t>
      </w:r>
      <w:r w:rsidR="004E295B" w:rsidRPr="004E295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/>
        </w:rPr>
        <w:t xml:space="preserve">　　</w:t>
      </w:r>
    </w:p>
    <w:p w14:paraId="4B8A0DF2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0A45E48B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365D63FD" w14:textId="0E76C25F" w:rsidR="00FE1E31" w:rsidRPr="007B054B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  <w:u w:val="single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</w:t>
      </w:r>
      <w:r w:rsidRPr="007B054B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委託期間　</w:t>
      </w:r>
      <w:r w:rsidR="007B054B" w:rsidRPr="007B054B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</w:t>
      </w:r>
      <w:r w:rsidRPr="007B054B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年　　月　　日から</w:t>
      </w:r>
      <w:r w:rsidR="007B054B" w:rsidRPr="007B054B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</w:t>
      </w:r>
      <w:r w:rsidRPr="007B054B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年　　月　　日まで</w:t>
      </w:r>
      <w:r w:rsidR="007B054B" w:rsidRPr="007B054B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</w:t>
      </w:r>
    </w:p>
    <w:p w14:paraId="37D1C34B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                                    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　　　　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   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</w:t>
      </w:r>
    </w:p>
    <w:p w14:paraId="053DDAAF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30FB1529" w14:textId="46AA63F3" w:rsidR="00FE1E31" w:rsidRPr="007B054B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  <w:u w:val="single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</w:t>
      </w:r>
      <w:r w:rsidRPr="007B054B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>契約金額</w:t>
      </w:r>
      <w:r w:rsidRPr="007B054B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  <w:u w:val="single"/>
        </w:rPr>
        <w:t xml:space="preserve">   </w:t>
      </w:r>
      <w:r w:rsidRPr="007B054B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　</w:t>
      </w:r>
      <w:r w:rsidRPr="007B054B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  <w:u w:val="single"/>
        </w:rPr>
        <w:t xml:space="preserve">  </w:t>
      </w:r>
      <w:r w:rsidRPr="007B054B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>金</w:t>
      </w:r>
      <w:r w:rsidRPr="007B054B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  <w:u w:val="single"/>
        </w:rPr>
        <w:t xml:space="preserve">                       </w:t>
      </w:r>
      <w:r w:rsidRPr="007B054B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>円</w:t>
      </w:r>
      <w:r w:rsidR="007B054B" w:rsidRPr="007B054B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　　　　　　　</w:t>
      </w:r>
    </w:p>
    <w:p w14:paraId="2B679878" w14:textId="3921C9C4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4050ED83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上記の委託業務は本日完了しましたのでお届けいたします。</w:t>
      </w:r>
    </w:p>
    <w:p w14:paraId="7BB4A416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5C07D69A" w14:textId="5C18FF44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20930149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42A511EE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51ADAB15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0E891362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3BB94668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4DCED946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137235F0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1F8BF40F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571E9BF2" w14:textId="4DE2E4E0" w:rsidR="00FE1E31" w:rsidRPr="00FE1E31" w:rsidRDefault="00FE1E31" w:rsidP="0060194F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                                        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受　　　理　　</w:t>
      </w:r>
      <w:r w:rsidR="007B054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年　　月　　日</w:t>
      </w:r>
    </w:p>
    <w:p w14:paraId="4C516B1B" w14:textId="24C2CD5A" w:rsidR="00FE1E31" w:rsidRPr="00FE1E31" w:rsidRDefault="00FE1E31" w:rsidP="007B054B">
      <w:pPr>
        <w:wordWrap w:val="0"/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                                         </w:t>
      </w:r>
      <w:r w:rsidR="007B054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業務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担当員</w:t>
      </w:r>
      <w:r w:rsidRPr="00FE1E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                     </w:t>
      </w:r>
      <w:r w:rsidR="007B054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sectPr w:rsidR="00FE1E31" w:rsidRPr="00FE1E31" w:rsidSect="00FE1E31">
      <w:pgSz w:w="11906" w:h="16838" w:code="9"/>
      <w:pgMar w:top="1701" w:right="1134" w:bottom="170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C2D27" w14:textId="77777777" w:rsidR="00422DCF" w:rsidRDefault="00422DCF" w:rsidP="00EE5AC9">
      <w:r>
        <w:separator/>
      </w:r>
    </w:p>
  </w:endnote>
  <w:endnote w:type="continuationSeparator" w:id="0">
    <w:p w14:paraId="471ABD24" w14:textId="77777777" w:rsidR="00422DCF" w:rsidRDefault="00422DCF" w:rsidP="00E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C99AE" w14:textId="77777777" w:rsidR="00422DCF" w:rsidRDefault="00422DCF" w:rsidP="00EE5AC9">
      <w:r>
        <w:separator/>
      </w:r>
    </w:p>
  </w:footnote>
  <w:footnote w:type="continuationSeparator" w:id="0">
    <w:p w14:paraId="1901019D" w14:textId="77777777" w:rsidR="00422DCF" w:rsidRDefault="00422DCF" w:rsidP="00E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31"/>
    <w:rsid w:val="00014D01"/>
    <w:rsid w:val="000359D5"/>
    <w:rsid w:val="000A75E1"/>
    <w:rsid w:val="001740F4"/>
    <w:rsid w:val="001D6B8E"/>
    <w:rsid w:val="00226F98"/>
    <w:rsid w:val="002909F2"/>
    <w:rsid w:val="002A04E2"/>
    <w:rsid w:val="002A437C"/>
    <w:rsid w:val="002C5DAA"/>
    <w:rsid w:val="002C6B87"/>
    <w:rsid w:val="0031387A"/>
    <w:rsid w:val="003A39D3"/>
    <w:rsid w:val="003B1BA6"/>
    <w:rsid w:val="00422DCF"/>
    <w:rsid w:val="004243FC"/>
    <w:rsid w:val="00462C38"/>
    <w:rsid w:val="004A062C"/>
    <w:rsid w:val="004D5A22"/>
    <w:rsid w:val="004E295B"/>
    <w:rsid w:val="0060194F"/>
    <w:rsid w:val="006255A3"/>
    <w:rsid w:val="00650667"/>
    <w:rsid w:val="006741F7"/>
    <w:rsid w:val="006F475A"/>
    <w:rsid w:val="00703D8D"/>
    <w:rsid w:val="007B054B"/>
    <w:rsid w:val="007D5685"/>
    <w:rsid w:val="00851385"/>
    <w:rsid w:val="008A618D"/>
    <w:rsid w:val="00920397"/>
    <w:rsid w:val="009620FB"/>
    <w:rsid w:val="00AC0CCD"/>
    <w:rsid w:val="00AD2D97"/>
    <w:rsid w:val="00AD4A47"/>
    <w:rsid w:val="00B2789E"/>
    <w:rsid w:val="00B45F9C"/>
    <w:rsid w:val="00C451F1"/>
    <w:rsid w:val="00C675CA"/>
    <w:rsid w:val="00D34E0A"/>
    <w:rsid w:val="00DB3AF9"/>
    <w:rsid w:val="00DB6B69"/>
    <w:rsid w:val="00E15F8D"/>
    <w:rsid w:val="00EE131D"/>
    <w:rsid w:val="00EE2EBA"/>
    <w:rsid w:val="00EE5AC9"/>
    <w:rsid w:val="00F07984"/>
    <w:rsid w:val="00F223AA"/>
    <w:rsid w:val="00F82709"/>
    <w:rsid w:val="00FC2E0C"/>
    <w:rsid w:val="00FE1E31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56B86E"/>
  <w15:chartTrackingRefBased/>
  <w15:docId w15:val="{06BB27AB-6CDC-4125-9BB9-2317AF50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E1E31"/>
  </w:style>
  <w:style w:type="paragraph" w:customStyle="1" w:styleId="a3">
    <w:name w:val="標準(太郎文書スタイル)"/>
    <w:uiPriority w:val="99"/>
    <w:rsid w:val="00FE1E3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4">
    <w:name w:val="一太郎"/>
    <w:uiPriority w:val="99"/>
    <w:rsid w:val="00FE1E3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6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6F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AC9"/>
  </w:style>
  <w:style w:type="paragraph" w:styleId="a9">
    <w:name w:val="footer"/>
    <w:basedOn w:val="a"/>
    <w:link w:val="aa"/>
    <w:uiPriority w:val="99"/>
    <w:unhideWhenUsed/>
    <w:rsid w:val="00EE5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477E-026F-4A81-A8D8-3514A4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-004</dc:creator>
  <cp:keywords/>
  <dc:description/>
  <cp:lastModifiedBy>cl114</cp:lastModifiedBy>
  <cp:revision>21</cp:revision>
  <cp:lastPrinted>2021-04-13T06:40:00Z</cp:lastPrinted>
  <dcterms:created xsi:type="dcterms:W3CDTF">2020-10-02T00:01:00Z</dcterms:created>
  <dcterms:modified xsi:type="dcterms:W3CDTF">2022-05-19T05:39:00Z</dcterms:modified>
</cp:coreProperties>
</file>